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Администрация города Волгодонска</w:t>
      </w:r>
    </w:p>
    <w:p w:rsidR="00DB719E" w:rsidRPr="00140F40" w:rsidRDefault="00DB719E" w:rsidP="00DB719E">
      <w:pPr>
        <w:rPr>
          <w:b/>
          <w:sz w:val="28"/>
          <w:szCs w:val="28"/>
        </w:rPr>
      </w:pPr>
    </w:p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ПОВЕСТКА ДНЯ</w:t>
      </w:r>
    </w:p>
    <w:p w:rsidR="0057089A" w:rsidRPr="00140F40" w:rsidRDefault="007449D8" w:rsidP="00570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DB719E" w:rsidRPr="00140F40">
        <w:rPr>
          <w:sz w:val="28"/>
          <w:szCs w:val="28"/>
        </w:rPr>
        <w:t xml:space="preserve">заседания </w:t>
      </w:r>
      <w:r w:rsidR="0057089A" w:rsidRPr="00140F40">
        <w:rPr>
          <w:sz w:val="28"/>
          <w:szCs w:val="28"/>
        </w:rPr>
        <w:t>постоянно действующего координационного совещания</w:t>
      </w:r>
      <w:r>
        <w:rPr>
          <w:sz w:val="28"/>
          <w:szCs w:val="28"/>
        </w:rPr>
        <w:t xml:space="preserve"> </w:t>
      </w:r>
      <w:r w:rsidR="0057089A" w:rsidRPr="00140F40">
        <w:rPr>
          <w:sz w:val="28"/>
          <w:szCs w:val="28"/>
        </w:rPr>
        <w:t>по обеспечению правопорядка в муниципальном образовании</w:t>
      </w:r>
    </w:p>
    <w:p w:rsidR="00BF22D4" w:rsidRPr="00140F40" w:rsidRDefault="0057089A" w:rsidP="00BF22D4">
      <w:pPr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«Город Волгодонск»</w:t>
      </w: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DB719E" w:rsidP="00DB719E">
      <w:pPr>
        <w:jc w:val="both"/>
        <w:rPr>
          <w:b/>
          <w:sz w:val="28"/>
          <w:szCs w:val="28"/>
        </w:rPr>
        <w:sectPr w:rsidR="00DB719E" w:rsidRPr="00140F40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140F40" w:rsidRDefault="004F6834" w:rsidP="00A864F2">
      <w:pPr>
        <w:jc w:val="both"/>
        <w:rPr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Дата и время проведения:</w:t>
      </w:r>
      <w:r w:rsidR="00DB719E" w:rsidRPr="00140F40">
        <w:rPr>
          <w:b/>
          <w:sz w:val="28"/>
          <w:szCs w:val="28"/>
        </w:rPr>
        <w:t xml:space="preserve"> </w:t>
      </w:r>
      <w:r w:rsidR="00610423" w:rsidRPr="00610423">
        <w:rPr>
          <w:sz w:val="28"/>
          <w:szCs w:val="28"/>
        </w:rPr>
        <w:t>30</w:t>
      </w:r>
      <w:r w:rsidR="00135AE3" w:rsidRPr="00610423">
        <w:rPr>
          <w:sz w:val="28"/>
          <w:szCs w:val="28"/>
        </w:rPr>
        <w:t>.</w:t>
      </w:r>
      <w:r w:rsidR="00135AE3" w:rsidRPr="00140F40">
        <w:rPr>
          <w:sz w:val="28"/>
          <w:szCs w:val="28"/>
        </w:rPr>
        <w:t>0</w:t>
      </w:r>
      <w:r w:rsidR="00610423">
        <w:rPr>
          <w:sz w:val="28"/>
          <w:szCs w:val="28"/>
        </w:rPr>
        <w:t>5</w:t>
      </w:r>
      <w:r w:rsidR="00135AE3" w:rsidRPr="00140F40">
        <w:rPr>
          <w:sz w:val="28"/>
          <w:szCs w:val="28"/>
        </w:rPr>
        <w:t>.2018</w:t>
      </w:r>
      <w:r w:rsidR="00A864F2" w:rsidRPr="00140F40">
        <w:rPr>
          <w:sz w:val="28"/>
          <w:szCs w:val="28"/>
        </w:rPr>
        <w:tab/>
      </w:r>
      <w:r w:rsidR="00A864F2" w:rsidRPr="00140F40">
        <w:rPr>
          <w:sz w:val="28"/>
          <w:szCs w:val="28"/>
        </w:rPr>
        <w:tab/>
      </w:r>
      <w:r w:rsidR="007449D8">
        <w:rPr>
          <w:sz w:val="28"/>
          <w:szCs w:val="28"/>
        </w:rPr>
        <w:t xml:space="preserve">       </w:t>
      </w:r>
      <w:r w:rsidR="006E26D1" w:rsidRPr="00140F40">
        <w:rPr>
          <w:sz w:val="28"/>
          <w:szCs w:val="28"/>
        </w:rPr>
        <w:t>1</w:t>
      </w:r>
      <w:r w:rsidR="00610423">
        <w:rPr>
          <w:sz w:val="28"/>
          <w:szCs w:val="28"/>
        </w:rPr>
        <w:t>7</w:t>
      </w:r>
      <w:r w:rsidR="00A864F2" w:rsidRPr="00140F40">
        <w:rPr>
          <w:sz w:val="28"/>
          <w:szCs w:val="28"/>
        </w:rPr>
        <w:t>:00</w:t>
      </w: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4F6834" w:rsidP="00DB719E">
      <w:pPr>
        <w:jc w:val="both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Место проведения:</w:t>
      </w:r>
      <w:r w:rsidR="00DB719E" w:rsidRPr="00140F40">
        <w:rPr>
          <w:b/>
          <w:sz w:val="28"/>
          <w:szCs w:val="28"/>
        </w:rPr>
        <w:t xml:space="preserve"> </w:t>
      </w:r>
    </w:p>
    <w:p w:rsidR="00C235EE" w:rsidRPr="00140F40" w:rsidRDefault="00DB719E" w:rsidP="002B7AAE">
      <w:pPr>
        <w:jc w:val="both"/>
        <w:rPr>
          <w:b/>
          <w:sz w:val="28"/>
          <w:szCs w:val="28"/>
        </w:rPr>
      </w:pPr>
      <w:r w:rsidRPr="00140F40">
        <w:rPr>
          <w:sz w:val="28"/>
          <w:szCs w:val="28"/>
        </w:rPr>
        <w:t>Зал заседаний </w:t>
      </w:r>
      <w:r w:rsidR="00901486" w:rsidRPr="00140F40">
        <w:rPr>
          <w:sz w:val="28"/>
          <w:szCs w:val="28"/>
        </w:rPr>
        <w:t xml:space="preserve">Администрации </w:t>
      </w:r>
      <w:r w:rsidR="00731BE5" w:rsidRPr="00140F40">
        <w:rPr>
          <w:sz w:val="28"/>
          <w:szCs w:val="28"/>
        </w:rPr>
        <w:t>города Волгодонска</w:t>
      </w:r>
    </w:p>
    <w:p w:rsidR="00DB719E" w:rsidRPr="00140F40" w:rsidRDefault="00DB719E" w:rsidP="002B7AAE">
      <w:pPr>
        <w:rPr>
          <w:sz w:val="28"/>
          <w:szCs w:val="28"/>
        </w:rPr>
        <w:sectPr w:rsidR="00DB719E" w:rsidRPr="00140F40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2B7AAE" w:rsidRPr="00140F40" w:rsidRDefault="002B7AAE" w:rsidP="002B7AAE">
      <w:pPr>
        <w:ind w:firstLine="709"/>
        <w:jc w:val="both"/>
        <w:rPr>
          <w:b/>
          <w:sz w:val="28"/>
          <w:szCs w:val="28"/>
        </w:rPr>
      </w:pPr>
    </w:p>
    <w:p w:rsidR="00C17E1E" w:rsidRPr="00140F40" w:rsidRDefault="00C17E1E" w:rsidP="00CA0A94">
      <w:pPr>
        <w:jc w:val="center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t>Повестка заседания:</w:t>
      </w:r>
    </w:p>
    <w:p w:rsidR="00007C3C" w:rsidRPr="00140F40" w:rsidRDefault="00007C3C" w:rsidP="00E04B7E">
      <w:pPr>
        <w:tabs>
          <w:tab w:val="left" w:pos="0"/>
        </w:tabs>
        <w:jc w:val="center"/>
        <w:rPr>
          <w:sz w:val="28"/>
          <w:szCs w:val="28"/>
        </w:rPr>
      </w:pPr>
    </w:p>
    <w:p w:rsidR="006B1A26" w:rsidRPr="00FF0504" w:rsidRDefault="00A864F2" w:rsidP="006B1A26">
      <w:pPr>
        <w:ind w:firstLine="709"/>
        <w:jc w:val="both"/>
        <w:rPr>
          <w:sz w:val="28"/>
        </w:rPr>
      </w:pPr>
      <w:r w:rsidRPr="00140F40">
        <w:rPr>
          <w:b/>
          <w:bCs/>
          <w:sz w:val="28"/>
          <w:szCs w:val="28"/>
        </w:rPr>
        <w:t>1. </w:t>
      </w:r>
      <w:r w:rsidR="006B1A26" w:rsidRPr="00FF0504">
        <w:rPr>
          <w:kern w:val="32"/>
          <w:sz w:val="28"/>
          <w:szCs w:val="28"/>
        </w:rPr>
        <w:t>О</w:t>
      </w:r>
      <w:r w:rsidR="006B1A26">
        <w:rPr>
          <w:kern w:val="32"/>
          <w:sz w:val="28"/>
          <w:szCs w:val="28"/>
        </w:rPr>
        <w:t>б</w:t>
      </w:r>
      <w:r w:rsidR="006B1A26" w:rsidRPr="00FF0504">
        <w:rPr>
          <w:kern w:val="32"/>
          <w:sz w:val="28"/>
          <w:szCs w:val="28"/>
        </w:rPr>
        <w:t xml:space="preserve"> организации взаимодействия органов исполнительной власти </w:t>
      </w:r>
      <w:r w:rsidR="00292306">
        <w:rPr>
          <w:kern w:val="32"/>
          <w:sz w:val="28"/>
          <w:szCs w:val="28"/>
        </w:rPr>
        <w:t xml:space="preserve">и </w:t>
      </w:r>
      <w:r w:rsidR="006B1A26" w:rsidRPr="00FF0504">
        <w:rPr>
          <w:kern w:val="32"/>
          <w:sz w:val="28"/>
          <w:szCs w:val="28"/>
        </w:rPr>
        <w:t>местного самоуправления</w:t>
      </w:r>
      <w:r w:rsidR="00292306">
        <w:rPr>
          <w:kern w:val="32"/>
          <w:sz w:val="28"/>
          <w:szCs w:val="28"/>
        </w:rPr>
        <w:t xml:space="preserve"> муниципального образования «Город Волгодонск» с правоохранительными органами, организациями,</w:t>
      </w:r>
      <w:r w:rsidR="006B1A26" w:rsidRPr="00FF0504">
        <w:rPr>
          <w:kern w:val="32"/>
          <w:sz w:val="28"/>
          <w:szCs w:val="28"/>
        </w:rPr>
        <w:t xml:space="preserve"> общественными объединениями по вопросам обеспечения безопасности, предупреждения и профилактики правонарушений в период </w:t>
      </w:r>
      <w:r w:rsidR="00292306">
        <w:rPr>
          <w:kern w:val="32"/>
          <w:sz w:val="28"/>
          <w:szCs w:val="28"/>
        </w:rPr>
        <w:t xml:space="preserve">подготовки и </w:t>
      </w:r>
      <w:r w:rsidR="006B1A26" w:rsidRPr="00FF0504">
        <w:rPr>
          <w:kern w:val="32"/>
          <w:sz w:val="28"/>
          <w:szCs w:val="28"/>
        </w:rPr>
        <w:t>проведения чемпионата мира по футболу 2018</w:t>
      </w:r>
      <w:r w:rsidR="006B1A26">
        <w:rPr>
          <w:kern w:val="32"/>
          <w:sz w:val="28"/>
          <w:szCs w:val="28"/>
        </w:rPr>
        <w:t> </w:t>
      </w:r>
      <w:r w:rsidR="006B1A26" w:rsidRPr="00FF0504">
        <w:rPr>
          <w:kern w:val="32"/>
          <w:sz w:val="28"/>
          <w:szCs w:val="28"/>
        </w:rPr>
        <w:t>года.</w:t>
      </w:r>
    </w:p>
    <w:p w:rsidR="00140F40" w:rsidRPr="00140F40" w:rsidRDefault="00BF71D8" w:rsidP="003D49A3">
      <w:pPr>
        <w:tabs>
          <w:tab w:val="left" w:pos="0"/>
        </w:tabs>
        <w:ind w:left="1985" w:hanging="1985"/>
        <w:jc w:val="both"/>
        <w:rPr>
          <w:b/>
          <w:bCs/>
          <w:sz w:val="16"/>
          <w:szCs w:val="16"/>
        </w:rPr>
      </w:pPr>
      <w:r w:rsidRPr="00140F40">
        <w:rPr>
          <w:b/>
          <w:bCs/>
          <w:sz w:val="28"/>
          <w:szCs w:val="28"/>
        </w:rPr>
        <w:t xml:space="preserve">        </w:t>
      </w:r>
    </w:p>
    <w:p w:rsidR="00D55B37" w:rsidRDefault="002B7AAE" w:rsidP="00547B54">
      <w:pPr>
        <w:tabs>
          <w:tab w:val="left" w:pos="1560"/>
        </w:tabs>
        <w:ind w:left="1701" w:hanging="1701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>Докладчик</w:t>
      </w:r>
      <w:r w:rsidRPr="00140F40">
        <w:rPr>
          <w:b/>
          <w:sz w:val="28"/>
          <w:szCs w:val="28"/>
        </w:rPr>
        <w:t>:</w:t>
      </w:r>
      <w:r w:rsidR="00547B54">
        <w:rPr>
          <w:b/>
          <w:sz w:val="28"/>
          <w:szCs w:val="28"/>
        </w:rPr>
        <w:t xml:space="preserve"> </w:t>
      </w:r>
      <w:r w:rsidRPr="00140F40">
        <w:rPr>
          <w:b/>
          <w:sz w:val="28"/>
          <w:szCs w:val="28"/>
        </w:rPr>
        <w:t> </w:t>
      </w:r>
      <w:r w:rsidR="00D55B37">
        <w:rPr>
          <w:b/>
          <w:sz w:val="28"/>
          <w:szCs w:val="28"/>
        </w:rPr>
        <w:t xml:space="preserve">Мариненко Юрий Иванович, </w:t>
      </w:r>
      <w:r w:rsidR="00D55B37" w:rsidRPr="00140F40">
        <w:rPr>
          <w:bCs/>
          <w:sz w:val="28"/>
          <w:szCs w:val="28"/>
        </w:rPr>
        <w:t>начальник</w:t>
      </w:r>
      <w:r w:rsidR="00D55B37" w:rsidRPr="00797958">
        <w:rPr>
          <w:sz w:val="28"/>
          <w:szCs w:val="28"/>
        </w:rPr>
        <w:t xml:space="preserve"> </w:t>
      </w:r>
      <w:r w:rsidR="00D55B37" w:rsidRPr="00140F40">
        <w:rPr>
          <w:sz w:val="28"/>
          <w:szCs w:val="28"/>
        </w:rPr>
        <w:t>Межмуниципального управления МВД России «Волгодонское»</w:t>
      </w:r>
      <w:r w:rsidR="00D55B37" w:rsidRPr="00140F40">
        <w:rPr>
          <w:b/>
          <w:sz w:val="28"/>
          <w:szCs w:val="28"/>
        </w:rPr>
        <w:t xml:space="preserve"> </w:t>
      </w:r>
    </w:p>
    <w:p w:rsidR="0037633D" w:rsidRPr="0037633D" w:rsidRDefault="0037633D" w:rsidP="00D55B37">
      <w:pPr>
        <w:tabs>
          <w:tab w:val="left" w:pos="0"/>
        </w:tabs>
        <w:ind w:left="2268" w:hanging="1701"/>
        <w:jc w:val="both"/>
        <w:rPr>
          <w:b/>
          <w:sz w:val="12"/>
          <w:szCs w:val="12"/>
        </w:rPr>
      </w:pPr>
    </w:p>
    <w:p w:rsidR="002B7AAE" w:rsidRPr="00140F40" w:rsidRDefault="003D49A3" w:rsidP="0013186E">
      <w:pPr>
        <w:tabs>
          <w:tab w:val="left" w:pos="0"/>
        </w:tabs>
        <w:ind w:left="2127" w:hanging="2127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                          </w:t>
      </w:r>
      <w:r w:rsidR="002B7AAE" w:rsidRPr="00140F40">
        <w:rPr>
          <w:b/>
          <w:sz w:val="28"/>
          <w:szCs w:val="28"/>
        </w:rPr>
        <w:t>(регламент выступления – до 10 минут)</w:t>
      </w:r>
    </w:p>
    <w:p w:rsidR="00943D61" w:rsidRPr="0037633D" w:rsidRDefault="00943D61" w:rsidP="0013186E">
      <w:pPr>
        <w:tabs>
          <w:tab w:val="left" w:pos="0"/>
        </w:tabs>
        <w:ind w:left="2410" w:hanging="1843"/>
        <w:jc w:val="both"/>
        <w:rPr>
          <w:b/>
          <w:sz w:val="28"/>
          <w:szCs w:val="28"/>
        </w:rPr>
      </w:pPr>
    </w:p>
    <w:p w:rsidR="00140F40" w:rsidRDefault="002B7AAE" w:rsidP="00547B54">
      <w:pPr>
        <w:ind w:left="1985" w:hanging="1985"/>
        <w:rPr>
          <w:sz w:val="28"/>
          <w:szCs w:val="28"/>
        </w:rPr>
      </w:pPr>
      <w:r w:rsidRPr="00140F40">
        <w:rPr>
          <w:b/>
          <w:bCs/>
          <w:sz w:val="28"/>
          <w:szCs w:val="28"/>
        </w:rPr>
        <w:t>Сод</w:t>
      </w:r>
      <w:r w:rsidR="00A864F2" w:rsidRPr="00140F40">
        <w:rPr>
          <w:b/>
          <w:bCs/>
          <w:sz w:val="28"/>
          <w:szCs w:val="28"/>
        </w:rPr>
        <w:t>окладчик</w:t>
      </w:r>
      <w:r w:rsidR="00A864F2" w:rsidRPr="00140F40">
        <w:rPr>
          <w:b/>
          <w:sz w:val="28"/>
          <w:szCs w:val="28"/>
        </w:rPr>
        <w:t>: </w:t>
      </w:r>
      <w:r w:rsidR="00D55B37" w:rsidRPr="00D55B37">
        <w:rPr>
          <w:b/>
          <w:color w:val="000000"/>
          <w:sz w:val="28"/>
          <w:szCs w:val="28"/>
        </w:rPr>
        <w:t>Вишневый Сергей Александрович</w:t>
      </w:r>
      <w:r w:rsidR="00A864F2" w:rsidRPr="00140F40">
        <w:rPr>
          <w:b/>
          <w:bCs/>
          <w:sz w:val="28"/>
          <w:szCs w:val="28"/>
        </w:rPr>
        <w:t xml:space="preserve">, </w:t>
      </w:r>
      <w:r w:rsidR="00D55B37" w:rsidRPr="00394BAB">
        <w:rPr>
          <w:sz w:val="28"/>
          <w:szCs w:val="28"/>
        </w:rPr>
        <w:t xml:space="preserve">начальник отдела в </w:t>
      </w:r>
      <w:proofErr w:type="gramStart"/>
      <w:r w:rsidR="00D55B37" w:rsidRPr="00394BAB">
        <w:rPr>
          <w:sz w:val="28"/>
          <w:szCs w:val="28"/>
        </w:rPr>
        <w:t>г</w:t>
      </w:r>
      <w:proofErr w:type="gramEnd"/>
      <w:r w:rsidR="00D55B37">
        <w:rPr>
          <w:sz w:val="28"/>
          <w:szCs w:val="28"/>
        </w:rPr>
        <w:t>. </w:t>
      </w:r>
      <w:r w:rsidR="00D55B37" w:rsidRPr="00394BAB">
        <w:rPr>
          <w:sz w:val="28"/>
          <w:szCs w:val="28"/>
        </w:rPr>
        <w:t>Волгодонске УФСБ России по Ростовской области</w:t>
      </w:r>
    </w:p>
    <w:p w:rsidR="000538BA" w:rsidRPr="000538BA" w:rsidRDefault="000538BA" w:rsidP="00D55B37">
      <w:pPr>
        <w:ind w:left="2552" w:hanging="1985"/>
        <w:rPr>
          <w:b/>
          <w:sz w:val="12"/>
          <w:szCs w:val="12"/>
        </w:rPr>
      </w:pPr>
    </w:p>
    <w:p w:rsidR="00A864F2" w:rsidRDefault="00140F40" w:rsidP="0013186E">
      <w:pPr>
        <w:tabs>
          <w:tab w:val="left" w:pos="0"/>
        </w:tabs>
        <w:ind w:left="1985" w:hanging="141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A864F2" w:rsidRPr="00140F40">
        <w:rPr>
          <w:b/>
          <w:sz w:val="28"/>
          <w:szCs w:val="28"/>
        </w:rPr>
        <w:t xml:space="preserve">(регламент выступления – до </w:t>
      </w:r>
      <w:r>
        <w:rPr>
          <w:b/>
          <w:sz w:val="28"/>
          <w:szCs w:val="28"/>
        </w:rPr>
        <w:t>5</w:t>
      </w:r>
      <w:r w:rsidR="00A864F2" w:rsidRPr="00140F40">
        <w:rPr>
          <w:b/>
          <w:sz w:val="28"/>
          <w:szCs w:val="28"/>
        </w:rPr>
        <w:t xml:space="preserve"> минут)</w:t>
      </w:r>
    </w:p>
    <w:p w:rsidR="00547B54" w:rsidRDefault="00547B54" w:rsidP="00547B54">
      <w:pPr>
        <w:rPr>
          <w:b/>
          <w:sz w:val="28"/>
          <w:szCs w:val="28"/>
        </w:rPr>
      </w:pPr>
    </w:p>
    <w:p w:rsidR="007B7760" w:rsidRDefault="00D55B37" w:rsidP="00547B54">
      <w:pPr>
        <w:ind w:left="1985" w:hanging="1985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>Содокладчик</w:t>
      </w:r>
      <w:r w:rsidRPr="00140F40">
        <w:rPr>
          <w:b/>
          <w:sz w:val="28"/>
          <w:szCs w:val="28"/>
        </w:rPr>
        <w:t>: </w:t>
      </w:r>
      <w:r w:rsidR="0037633D" w:rsidRPr="00547B54">
        <w:rPr>
          <w:b/>
          <w:sz w:val="28"/>
          <w:szCs w:val="28"/>
        </w:rPr>
        <w:t>Даниленко Максим Юрьевич</w:t>
      </w:r>
      <w:r w:rsidR="00547B54">
        <w:rPr>
          <w:sz w:val="28"/>
          <w:szCs w:val="28"/>
        </w:rPr>
        <w:t>,</w:t>
      </w:r>
      <w:r w:rsidR="0037633D" w:rsidRPr="0037633D">
        <w:rPr>
          <w:sz w:val="28"/>
          <w:szCs w:val="28"/>
        </w:rPr>
        <w:t xml:space="preserve"> </w:t>
      </w:r>
      <w:r w:rsidR="0037633D" w:rsidRPr="00F80A44">
        <w:rPr>
          <w:sz w:val="28"/>
          <w:szCs w:val="28"/>
        </w:rPr>
        <w:t>начальник ФГКУ «1отряд ФПС по Ростовской области»</w:t>
      </w:r>
    </w:p>
    <w:p w:rsidR="00D55B37" w:rsidRPr="00547B54" w:rsidRDefault="00D55B37" w:rsidP="0013186E">
      <w:pPr>
        <w:tabs>
          <w:tab w:val="left" w:pos="0"/>
        </w:tabs>
        <w:ind w:left="1985" w:hanging="1418"/>
        <w:jc w:val="both"/>
        <w:rPr>
          <w:b/>
          <w:sz w:val="12"/>
          <w:szCs w:val="12"/>
        </w:rPr>
      </w:pPr>
    </w:p>
    <w:p w:rsidR="00C87717" w:rsidRDefault="00140F40" w:rsidP="003D49A3">
      <w:pPr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C87717" w:rsidRPr="00140F40">
        <w:rPr>
          <w:b/>
          <w:sz w:val="28"/>
          <w:szCs w:val="28"/>
        </w:rPr>
        <w:t xml:space="preserve">(регламент выступления – до </w:t>
      </w:r>
      <w:r>
        <w:rPr>
          <w:b/>
          <w:sz w:val="28"/>
          <w:szCs w:val="28"/>
        </w:rPr>
        <w:t>5</w:t>
      </w:r>
      <w:r w:rsidR="00C87717" w:rsidRPr="00140F40">
        <w:rPr>
          <w:b/>
          <w:sz w:val="28"/>
          <w:szCs w:val="28"/>
        </w:rPr>
        <w:t xml:space="preserve"> минут)</w:t>
      </w:r>
    </w:p>
    <w:p w:rsidR="007B7760" w:rsidRPr="007B7760" w:rsidRDefault="007B7760" w:rsidP="003D49A3">
      <w:pPr>
        <w:ind w:left="1985" w:hanging="1985"/>
        <w:jc w:val="both"/>
        <w:rPr>
          <w:b/>
          <w:sz w:val="16"/>
          <w:szCs w:val="16"/>
        </w:rPr>
      </w:pPr>
    </w:p>
    <w:p w:rsidR="00A864F2" w:rsidRPr="00140F40" w:rsidRDefault="00A864F2" w:rsidP="00A864F2">
      <w:pPr>
        <w:jc w:val="both"/>
        <w:rPr>
          <w:bCs/>
          <w:sz w:val="28"/>
          <w:szCs w:val="28"/>
        </w:rPr>
      </w:pPr>
    </w:p>
    <w:p w:rsidR="00A864F2" w:rsidRPr="00140F40" w:rsidRDefault="00A864F2" w:rsidP="00943D61">
      <w:pPr>
        <w:ind w:firstLine="567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</w:t>
      </w:r>
      <w:r w:rsidRPr="00140F40">
        <w:rPr>
          <w:b/>
          <w:sz w:val="28"/>
          <w:szCs w:val="28"/>
        </w:rPr>
        <w:t xml:space="preserve">заседания – до </w:t>
      </w:r>
      <w:r w:rsidR="0037633D">
        <w:rPr>
          <w:b/>
          <w:sz w:val="28"/>
          <w:szCs w:val="28"/>
        </w:rPr>
        <w:t>3</w:t>
      </w:r>
      <w:r w:rsidRPr="00140F40">
        <w:rPr>
          <w:b/>
          <w:sz w:val="28"/>
          <w:szCs w:val="28"/>
        </w:rPr>
        <w:t>0 мин.</w:t>
      </w:r>
    </w:p>
    <w:p w:rsidR="00E04B7E" w:rsidRPr="00140F40" w:rsidRDefault="00E04B7E" w:rsidP="00F37DFF">
      <w:pPr>
        <w:jc w:val="both"/>
        <w:rPr>
          <w:rFonts w:eastAsia="Calibri"/>
          <w:sz w:val="28"/>
          <w:szCs w:val="28"/>
        </w:rPr>
      </w:pPr>
    </w:p>
    <w:p w:rsidR="00E04B7E" w:rsidRDefault="00E04B7E" w:rsidP="00F37DFF">
      <w:pPr>
        <w:jc w:val="both"/>
        <w:rPr>
          <w:rFonts w:eastAsia="Calibri"/>
          <w:sz w:val="28"/>
          <w:szCs w:val="28"/>
        </w:rPr>
      </w:pPr>
    </w:p>
    <w:p w:rsidR="0037633D" w:rsidRPr="00140F40" w:rsidRDefault="0037633D" w:rsidP="00F37DFF">
      <w:pPr>
        <w:jc w:val="both"/>
        <w:rPr>
          <w:rFonts w:eastAsia="Calibri"/>
          <w:sz w:val="28"/>
          <w:szCs w:val="28"/>
        </w:rPr>
      </w:pPr>
    </w:p>
    <w:p w:rsidR="003D49A3" w:rsidRPr="00140F40" w:rsidRDefault="0037633D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н</w:t>
      </w:r>
      <w:r w:rsidR="00F37DFF" w:rsidRPr="00140F40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F37DFF" w:rsidRPr="00140F40">
        <w:rPr>
          <w:rFonts w:eastAsia="Calibri"/>
          <w:sz w:val="28"/>
          <w:szCs w:val="28"/>
        </w:rPr>
        <w:t xml:space="preserve"> отдела взаимодействия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с правоохранительными органами </w:t>
      </w:r>
    </w:p>
    <w:p w:rsidR="003D49A3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и профилактики </w:t>
      </w:r>
      <w:proofErr w:type="gramStart"/>
      <w:r w:rsidRPr="00140F40">
        <w:rPr>
          <w:rFonts w:eastAsia="Calibri"/>
          <w:sz w:val="28"/>
          <w:szCs w:val="28"/>
        </w:rPr>
        <w:t>коррупционных</w:t>
      </w:r>
      <w:proofErr w:type="gramEnd"/>
      <w:r w:rsidRPr="00140F40">
        <w:rPr>
          <w:rFonts w:eastAsia="Calibri"/>
          <w:sz w:val="28"/>
          <w:szCs w:val="28"/>
        </w:rPr>
        <w:t xml:space="preserve">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и иных правонарушений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Администрации города Волгодонска</w:t>
      </w:r>
      <w:r w:rsidRPr="00140F40">
        <w:rPr>
          <w:rFonts w:eastAsia="Calibri"/>
          <w:sz w:val="28"/>
          <w:szCs w:val="28"/>
        </w:rPr>
        <w:tab/>
      </w:r>
      <w:r w:rsidRPr="00140F40">
        <w:rPr>
          <w:rFonts w:eastAsia="Calibri"/>
          <w:sz w:val="28"/>
          <w:szCs w:val="28"/>
        </w:rPr>
        <w:tab/>
      </w:r>
      <w:r w:rsidRPr="00140F40">
        <w:rPr>
          <w:rFonts w:eastAsia="Calibri"/>
          <w:sz w:val="28"/>
          <w:szCs w:val="28"/>
        </w:rPr>
        <w:tab/>
      </w:r>
      <w:r w:rsidRPr="00140F40">
        <w:rPr>
          <w:rFonts w:eastAsia="Calibri"/>
          <w:sz w:val="28"/>
          <w:szCs w:val="28"/>
        </w:rPr>
        <w:tab/>
      </w:r>
      <w:r w:rsidR="009B329F" w:rsidRPr="00140F40">
        <w:rPr>
          <w:rFonts w:eastAsia="Calibri"/>
          <w:sz w:val="28"/>
          <w:szCs w:val="28"/>
        </w:rPr>
        <w:t xml:space="preserve">      </w:t>
      </w:r>
      <w:r w:rsidR="000358A7" w:rsidRPr="00140F40">
        <w:rPr>
          <w:rFonts w:eastAsia="Calibri"/>
          <w:sz w:val="28"/>
          <w:szCs w:val="28"/>
        </w:rPr>
        <w:t xml:space="preserve">   А.</w:t>
      </w:r>
      <w:r w:rsidR="0037633D">
        <w:rPr>
          <w:rFonts w:eastAsia="Calibri"/>
          <w:sz w:val="28"/>
          <w:szCs w:val="28"/>
        </w:rPr>
        <w:t>Н</w:t>
      </w:r>
      <w:r w:rsidRPr="00140F40">
        <w:rPr>
          <w:rFonts w:eastAsia="Calibri"/>
          <w:sz w:val="28"/>
          <w:szCs w:val="28"/>
        </w:rPr>
        <w:t>.</w:t>
      </w:r>
      <w:r w:rsidR="009822D6" w:rsidRPr="00140F40">
        <w:rPr>
          <w:rFonts w:eastAsia="Calibri"/>
          <w:sz w:val="28"/>
          <w:szCs w:val="28"/>
        </w:rPr>
        <w:t> </w:t>
      </w:r>
      <w:r w:rsidR="0037633D">
        <w:rPr>
          <w:rFonts w:eastAsia="Calibri"/>
          <w:sz w:val="28"/>
          <w:szCs w:val="28"/>
        </w:rPr>
        <w:t>Шульга</w:t>
      </w:r>
    </w:p>
    <w:sectPr w:rsidR="00F37DFF" w:rsidRPr="00140F40" w:rsidSect="00547B54">
      <w:type w:val="continuous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7C3C"/>
    <w:rsid w:val="00007E4C"/>
    <w:rsid w:val="00015792"/>
    <w:rsid w:val="00033340"/>
    <w:rsid w:val="00033A7C"/>
    <w:rsid w:val="000358A7"/>
    <w:rsid w:val="00044D20"/>
    <w:rsid w:val="000538BA"/>
    <w:rsid w:val="0005506A"/>
    <w:rsid w:val="00066EB0"/>
    <w:rsid w:val="00080038"/>
    <w:rsid w:val="00082E85"/>
    <w:rsid w:val="000965B5"/>
    <w:rsid w:val="000A4948"/>
    <w:rsid w:val="000B1C83"/>
    <w:rsid w:val="000B24A5"/>
    <w:rsid w:val="000B7C9A"/>
    <w:rsid w:val="000C1B05"/>
    <w:rsid w:val="000C5EEF"/>
    <w:rsid w:val="000D3BD9"/>
    <w:rsid w:val="000D62B6"/>
    <w:rsid w:val="000E2520"/>
    <w:rsid w:val="000E5317"/>
    <w:rsid w:val="000F15CF"/>
    <w:rsid w:val="000F36F9"/>
    <w:rsid w:val="000F7BB1"/>
    <w:rsid w:val="0010186B"/>
    <w:rsid w:val="001025BC"/>
    <w:rsid w:val="00113AA8"/>
    <w:rsid w:val="00116069"/>
    <w:rsid w:val="0013186E"/>
    <w:rsid w:val="00135AE3"/>
    <w:rsid w:val="00140F40"/>
    <w:rsid w:val="001501AF"/>
    <w:rsid w:val="001A005B"/>
    <w:rsid w:val="001A63AD"/>
    <w:rsid w:val="001B1EE4"/>
    <w:rsid w:val="001B5F61"/>
    <w:rsid w:val="001C3542"/>
    <w:rsid w:val="001D7BD1"/>
    <w:rsid w:val="001E12B1"/>
    <w:rsid w:val="001F6E40"/>
    <w:rsid w:val="00202577"/>
    <w:rsid w:val="00203BD7"/>
    <w:rsid w:val="00223991"/>
    <w:rsid w:val="0022638A"/>
    <w:rsid w:val="002314C2"/>
    <w:rsid w:val="00237CAA"/>
    <w:rsid w:val="00243040"/>
    <w:rsid w:val="00244D6B"/>
    <w:rsid w:val="00245C33"/>
    <w:rsid w:val="00247E84"/>
    <w:rsid w:val="00251E42"/>
    <w:rsid w:val="00262747"/>
    <w:rsid w:val="002761E3"/>
    <w:rsid w:val="00292306"/>
    <w:rsid w:val="002B7AAE"/>
    <w:rsid w:val="002C4D43"/>
    <w:rsid w:val="002D0434"/>
    <w:rsid w:val="002D5B15"/>
    <w:rsid w:val="002D752F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7633D"/>
    <w:rsid w:val="00384D32"/>
    <w:rsid w:val="00385A30"/>
    <w:rsid w:val="0039109D"/>
    <w:rsid w:val="003A205D"/>
    <w:rsid w:val="003B7306"/>
    <w:rsid w:val="003C0BA6"/>
    <w:rsid w:val="003C297F"/>
    <w:rsid w:val="003C747B"/>
    <w:rsid w:val="003D0901"/>
    <w:rsid w:val="003D34BA"/>
    <w:rsid w:val="003D49A3"/>
    <w:rsid w:val="003D56EC"/>
    <w:rsid w:val="003E13AD"/>
    <w:rsid w:val="003E3086"/>
    <w:rsid w:val="003E4704"/>
    <w:rsid w:val="003F51C6"/>
    <w:rsid w:val="00407243"/>
    <w:rsid w:val="00416069"/>
    <w:rsid w:val="0041757E"/>
    <w:rsid w:val="00417C39"/>
    <w:rsid w:val="00421431"/>
    <w:rsid w:val="00422049"/>
    <w:rsid w:val="00424BFA"/>
    <w:rsid w:val="00445DBE"/>
    <w:rsid w:val="0045534E"/>
    <w:rsid w:val="00463AA5"/>
    <w:rsid w:val="00467928"/>
    <w:rsid w:val="0047279C"/>
    <w:rsid w:val="00473555"/>
    <w:rsid w:val="0047442A"/>
    <w:rsid w:val="00481FB2"/>
    <w:rsid w:val="00493369"/>
    <w:rsid w:val="00493857"/>
    <w:rsid w:val="004A1CFB"/>
    <w:rsid w:val="004B5269"/>
    <w:rsid w:val="004C1A60"/>
    <w:rsid w:val="004D06ED"/>
    <w:rsid w:val="004E0E33"/>
    <w:rsid w:val="004E54C3"/>
    <w:rsid w:val="004E6823"/>
    <w:rsid w:val="004F57F0"/>
    <w:rsid w:val="004F6834"/>
    <w:rsid w:val="00523FCD"/>
    <w:rsid w:val="00525507"/>
    <w:rsid w:val="005259BF"/>
    <w:rsid w:val="00534084"/>
    <w:rsid w:val="00540E09"/>
    <w:rsid w:val="00540F4D"/>
    <w:rsid w:val="00547B54"/>
    <w:rsid w:val="0057089A"/>
    <w:rsid w:val="005726DD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10423"/>
    <w:rsid w:val="00632EF9"/>
    <w:rsid w:val="00634BED"/>
    <w:rsid w:val="006373E3"/>
    <w:rsid w:val="00646E24"/>
    <w:rsid w:val="00661CEC"/>
    <w:rsid w:val="00670EDE"/>
    <w:rsid w:val="00675BB7"/>
    <w:rsid w:val="00685A28"/>
    <w:rsid w:val="006A4638"/>
    <w:rsid w:val="006B1A26"/>
    <w:rsid w:val="006B4AC7"/>
    <w:rsid w:val="006C2892"/>
    <w:rsid w:val="006D36A6"/>
    <w:rsid w:val="006D774A"/>
    <w:rsid w:val="006E0D0B"/>
    <w:rsid w:val="006E26D1"/>
    <w:rsid w:val="006F13AB"/>
    <w:rsid w:val="00721B5E"/>
    <w:rsid w:val="00731BE5"/>
    <w:rsid w:val="00742D7E"/>
    <w:rsid w:val="007431F7"/>
    <w:rsid w:val="007449D8"/>
    <w:rsid w:val="00745C2B"/>
    <w:rsid w:val="00772170"/>
    <w:rsid w:val="0077288C"/>
    <w:rsid w:val="00781FB8"/>
    <w:rsid w:val="0078742F"/>
    <w:rsid w:val="0079290F"/>
    <w:rsid w:val="00796552"/>
    <w:rsid w:val="00797958"/>
    <w:rsid w:val="007A0985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78F2"/>
    <w:rsid w:val="00842C74"/>
    <w:rsid w:val="008543A8"/>
    <w:rsid w:val="00856D98"/>
    <w:rsid w:val="00864068"/>
    <w:rsid w:val="00890BCF"/>
    <w:rsid w:val="0089431B"/>
    <w:rsid w:val="008A0556"/>
    <w:rsid w:val="008A287A"/>
    <w:rsid w:val="008A6D3A"/>
    <w:rsid w:val="008B5990"/>
    <w:rsid w:val="008C0E90"/>
    <w:rsid w:val="008C2217"/>
    <w:rsid w:val="008C40F4"/>
    <w:rsid w:val="008C7943"/>
    <w:rsid w:val="008D52ED"/>
    <w:rsid w:val="008E020F"/>
    <w:rsid w:val="008F2A1D"/>
    <w:rsid w:val="00901486"/>
    <w:rsid w:val="009053E7"/>
    <w:rsid w:val="009154D8"/>
    <w:rsid w:val="00925C45"/>
    <w:rsid w:val="00927D3F"/>
    <w:rsid w:val="00934738"/>
    <w:rsid w:val="0094237F"/>
    <w:rsid w:val="00943D61"/>
    <w:rsid w:val="00955DFB"/>
    <w:rsid w:val="00957EFB"/>
    <w:rsid w:val="009822D6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B012B4"/>
    <w:rsid w:val="00B018C6"/>
    <w:rsid w:val="00B05471"/>
    <w:rsid w:val="00B31DF6"/>
    <w:rsid w:val="00B32446"/>
    <w:rsid w:val="00B45AE8"/>
    <w:rsid w:val="00B62270"/>
    <w:rsid w:val="00B6668F"/>
    <w:rsid w:val="00B75E7B"/>
    <w:rsid w:val="00B86FED"/>
    <w:rsid w:val="00B91F85"/>
    <w:rsid w:val="00BA7708"/>
    <w:rsid w:val="00BB25AE"/>
    <w:rsid w:val="00BD3CA6"/>
    <w:rsid w:val="00BD548A"/>
    <w:rsid w:val="00BE0B39"/>
    <w:rsid w:val="00BF197B"/>
    <w:rsid w:val="00BF22D4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B8"/>
    <w:rsid w:val="00C56455"/>
    <w:rsid w:val="00C638E2"/>
    <w:rsid w:val="00C656BF"/>
    <w:rsid w:val="00C66857"/>
    <w:rsid w:val="00C82BA7"/>
    <w:rsid w:val="00C87717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D25EB8"/>
    <w:rsid w:val="00D3507F"/>
    <w:rsid w:val="00D36804"/>
    <w:rsid w:val="00D42955"/>
    <w:rsid w:val="00D50304"/>
    <w:rsid w:val="00D55B37"/>
    <w:rsid w:val="00D5789F"/>
    <w:rsid w:val="00D65AB0"/>
    <w:rsid w:val="00D720C6"/>
    <w:rsid w:val="00D97ACF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34766"/>
    <w:rsid w:val="00E348F0"/>
    <w:rsid w:val="00E50E93"/>
    <w:rsid w:val="00E738FE"/>
    <w:rsid w:val="00E94FAA"/>
    <w:rsid w:val="00EB23D2"/>
    <w:rsid w:val="00EC4D2B"/>
    <w:rsid w:val="00EE1C6A"/>
    <w:rsid w:val="00EE5700"/>
    <w:rsid w:val="00F0064F"/>
    <w:rsid w:val="00F0564C"/>
    <w:rsid w:val="00F11095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BE57-513A-4BDC-ADCD-B824FEA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5</cp:revision>
  <cp:lastPrinted>2018-04-16T13:22:00Z</cp:lastPrinted>
  <dcterms:created xsi:type="dcterms:W3CDTF">2018-05-25T10:04:00Z</dcterms:created>
  <dcterms:modified xsi:type="dcterms:W3CDTF">2018-05-25T10:46:00Z</dcterms:modified>
</cp:coreProperties>
</file>